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5D7" w:rsidRPr="005A7D81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5A7D81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5A7D81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5A7D8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5A7D81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5A7D81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5A7D81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5A7D81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A7D81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5A7D81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1838" w:type="dxa"/>
            <w:tblLook w:val="04A0" w:firstRow="1" w:lastRow="0" w:firstColumn="1" w:lastColumn="0" w:noHBand="0" w:noVBand="1"/>
          </w:tblPr>
          <w:tblGrid>
            <w:gridCol w:w="2976"/>
            <w:gridCol w:w="2978"/>
          </w:tblGrid>
          <w:tr w:rsidR="000C25D7" w:rsidRPr="005A7D81" w:rsidTr="000C25D7">
            <w:tc>
              <w:tcPr>
                <w:tcW w:w="2976" w:type="dxa"/>
                <w:shd w:val="clear" w:color="auto" w:fill="B4C6E7" w:themeFill="accent5" w:themeFillTint="66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978" w:type="dxa"/>
                <w:shd w:val="clear" w:color="auto" w:fill="B4C6E7" w:themeFill="accent5" w:themeFillTint="66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Studienummer</w:t>
                </w:r>
              </w:p>
            </w:tc>
          </w:tr>
          <w:tr w:rsidR="000C25D7" w:rsidRPr="005A7D81" w:rsidTr="000C25D7">
            <w:tc>
              <w:tcPr>
                <w:tcW w:w="2976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978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201604785</w:t>
                </w:r>
              </w:p>
            </w:tc>
          </w:tr>
          <w:tr w:rsidR="000C25D7" w:rsidRPr="005A7D81" w:rsidTr="000C25D7">
            <w:tc>
              <w:tcPr>
                <w:tcW w:w="2976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978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201405877</w:t>
                </w:r>
              </w:p>
            </w:tc>
          </w:tr>
          <w:tr w:rsidR="000C25D7" w:rsidRPr="005A7D81" w:rsidTr="000C25D7">
            <w:tc>
              <w:tcPr>
                <w:tcW w:w="2976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978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201610974</w:t>
                </w:r>
              </w:p>
            </w:tc>
          </w:tr>
          <w:tr w:rsidR="000C25D7" w:rsidRPr="005A7D81" w:rsidTr="000C25D7">
            <w:tc>
              <w:tcPr>
                <w:tcW w:w="2976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978" w:type="dxa"/>
              </w:tcPr>
              <w:p w:rsidR="000C25D7" w:rsidRPr="005A7D81" w:rsidRDefault="000C25D7">
                <w:pPr>
                  <w:rPr>
                    <w:sz w:val="28"/>
                    <w:szCs w:val="28"/>
                  </w:rPr>
                </w:pPr>
                <w:r w:rsidRPr="005A7D81">
                  <w:rPr>
                    <w:sz w:val="28"/>
                    <w:szCs w:val="28"/>
                  </w:rPr>
                  <w:t>201610971</w:t>
                </w:r>
              </w:p>
            </w:tc>
          </w:tr>
        </w:tbl>
        <w:p w:rsidR="000C25D7" w:rsidRPr="005A7D81" w:rsidRDefault="008045C8"/>
      </w:sdtContent>
    </w:sdt>
    <w:p w:rsidR="005A7D81" w:rsidRPr="005A7D81" w:rsidRDefault="005A7D81">
      <w:r w:rsidRPr="005A7D8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5A7D81" w:rsidRDefault="005A7D81">
          <w:pPr>
            <w:pStyle w:val="TOCHeading"/>
            <w:rPr>
              <w:lang w:val="da-DK"/>
            </w:rPr>
          </w:pPr>
          <w:r w:rsidRPr="005A7D81">
            <w:rPr>
              <w:lang w:val="da-DK"/>
            </w:rPr>
            <w:t>Table of Contents</w:t>
          </w:r>
        </w:p>
        <w:p w:rsidR="00082AD6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5A7D81">
            <w:fldChar w:fldCharType="begin"/>
          </w:r>
          <w:r w:rsidRPr="005A7D81">
            <w:instrText xml:space="preserve"> TOC \o "1-3" \h \z \u </w:instrText>
          </w:r>
          <w:r w:rsidRPr="005A7D81">
            <w:fldChar w:fldCharType="separate"/>
          </w:r>
          <w:hyperlink w:anchor="_Toc4065797" w:history="1">
            <w:r w:rsidR="00082AD6" w:rsidRPr="00524ACF">
              <w:rPr>
                <w:rStyle w:val="Hyperlink"/>
                <w:noProof/>
              </w:rPr>
              <w:t>Introduktion</w:t>
            </w:r>
            <w:r w:rsidR="00082AD6">
              <w:rPr>
                <w:noProof/>
                <w:webHidden/>
              </w:rPr>
              <w:tab/>
            </w:r>
            <w:r w:rsidR="00082AD6">
              <w:rPr>
                <w:noProof/>
                <w:webHidden/>
              </w:rPr>
              <w:fldChar w:fldCharType="begin"/>
            </w:r>
            <w:r w:rsidR="00082AD6">
              <w:rPr>
                <w:noProof/>
                <w:webHidden/>
              </w:rPr>
              <w:instrText xml:space="preserve"> PAGEREF _Toc4065797 \h </w:instrText>
            </w:r>
            <w:r w:rsidR="00082AD6">
              <w:rPr>
                <w:noProof/>
                <w:webHidden/>
              </w:rPr>
            </w:r>
            <w:r w:rsidR="00082AD6">
              <w:rPr>
                <w:noProof/>
                <w:webHidden/>
              </w:rPr>
              <w:fldChar w:fldCharType="separate"/>
            </w:r>
            <w:r w:rsidR="00082AD6">
              <w:rPr>
                <w:noProof/>
                <w:webHidden/>
              </w:rPr>
              <w:t>2</w:t>
            </w:r>
            <w:r w:rsidR="00082AD6">
              <w:rPr>
                <w:noProof/>
                <w:webHidden/>
              </w:rPr>
              <w:fldChar w:fldCharType="end"/>
            </w:r>
          </w:hyperlink>
        </w:p>
        <w:p w:rsidR="00082AD6" w:rsidRDefault="00082A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798" w:history="1">
            <w:r w:rsidRPr="00524AC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D6" w:rsidRDefault="00082A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799" w:history="1">
            <w:r w:rsidRPr="00524ACF">
              <w:rPr>
                <w:rStyle w:val="Hyperlink"/>
                <w:noProof/>
              </w:rPr>
              <w:t>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D6" w:rsidRDefault="00082A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0" w:history="1">
            <w:r w:rsidRPr="00524ACF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D6" w:rsidRDefault="00082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1" w:history="1">
            <w:r w:rsidRPr="00524ACF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D6" w:rsidRDefault="00082AD6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065802" w:history="1">
            <w:r w:rsidRPr="00524ACF">
              <w:rPr>
                <w:rStyle w:val="Hyperlink"/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D6" w:rsidRDefault="00082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3" w:history="1">
            <w:r w:rsidRPr="00524ACF">
              <w:rPr>
                <w:rStyle w:val="Hyperlink"/>
                <w:noProof/>
              </w:rPr>
              <w:t>Integra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D6" w:rsidRDefault="00082AD6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4065804" w:history="1">
            <w:r w:rsidRPr="00524ACF">
              <w:rPr>
                <w:rStyle w:val="Hyperlink"/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D6" w:rsidRDefault="00082A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5805" w:history="1">
            <w:r w:rsidRPr="00524ACF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81" w:rsidRPr="005A7D81" w:rsidRDefault="005A7D81">
          <w:r w:rsidRPr="005A7D81">
            <w:rPr>
              <w:b/>
              <w:bCs/>
              <w:noProof/>
            </w:rPr>
            <w:fldChar w:fldCharType="end"/>
          </w:r>
        </w:p>
      </w:sdtContent>
    </w:sdt>
    <w:p w:rsidR="005A7D81" w:rsidRPr="005A7D81" w:rsidRDefault="005A7D81">
      <w:r w:rsidRPr="005A7D81">
        <w:br w:type="page"/>
      </w:r>
    </w:p>
    <w:p w:rsidR="00700AFB" w:rsidRDefault="005A7D81" w:rsidP="005A7D81">
      <w:pPr>
        <w:pStyle w:val="Heading1"/>
      </w:pPr>
      <w:bookmarkStart w:id="0" w:name="_Toc4065797"/>
      <w:r w:rsidRPr="005A7D81">
        <w:lastRenderedPageBreak/>
        <w:t>Introduktion</w:t>
      </w:r>
      <w:bookmarkEnd w:id="0"/>
    </w:p>
    <w:p w:rsidR="005A7D81" w:rsidRPr="005A7D81" w:rsidRDefault="005A7D81">
      <w:r>
        <w:t xml:space="preserve">Denne rapport vil give et indblik i vores opgave, overvejelser, valg, og arbejdsform. Dette vil hjælpe med at forstå udførslen af opgaven, og vise de overordnede tanker der har været gruppen i hænde i løbet af opgavens udførsel. </w:t>
      </w:r>
    </w:p>
    <w:p w:rsidR="005A7D81" w:rsidRDefault="005A7D81" w:rsidP="005A7D81">
      <w:pPr>
        <w:pStyle w:val="Heading1"/>
      </w:pPr>
      <w:bookmarkStart w:id="1" w:name="_Toc4065798"/>
      <w:r w:rsidRPr="005A7D81">
        <w:t>Design</w:t>
      </w:r>
      <w:bookmarkEnd w:id="1"/>
    </w:p>
    <w:p w:rsidR="005A7D81" w:rsidRPr="005A7D81" w:rsidRDefault="00082AD6">
      <w:r>
        <w:t xml:space="preserve">Programmet er designet ud fra at have interfaces til de forskellige klasser vi har, for at kunne lade andre klasser og filer til at kunne anvende klassernes funktionalitet. </w:t>
      </w:r>
    </w:p>
    <w:p w:rsidR="005A7D81" w:rsidRDefault="005A7D81" w:rsidP="005A7D81">
      <w:pPr>
        <w:pStyle w:val="Heading1"/>
      </w:pPr>
      <w:bookmarkStart w:id="2" w:name="_Toc4065799"/>
      <w:r w:rsidRPr="005A7D81">
        <w:t>Implementering</w:t>
      </w:r>
      <w:bookmarkEnd w:id="2"/>
    </w:p>
    <w:p w:rsidR="005A7D81" w:rsidRPr="005A7D81" w:rsidRDefault="005A7D81"/>
    <w:p w:rsidR="005A7D81" w:rsidRDefault="005A7D81" w:rsidP="005A7D81">
      <w:pPr>
        <w:pStyle w:val="Heading1"/>
      </w:pPr>
      <w:bookmarkStart w:id="3" w:name="_Toc4065800"/>
      <w:r w:rsidRPr="005A7D81">
        <w:t>Test</w:t>
      </w:r>
      <w:bookmarkStart w:id="4" w:name="_GoBack"/>
      <w:bookmarkEnd w:id="3"/>
      <w:bookmarkEnd w:id="4"/>
    </w:p>
    <w:p w:rsidR="00082AD6" w:rsidRPr="00082AD6" w:rsidRDefault="00082AD6" w:rsidP="00082AD6">
      <w:pPr>
        <w:pStyle w:val="Heading2"/>
      </w:pPr>
      <w:bookmarkStart w:id="5" w:name="_Toc4065801"/>
      <w:r>
        <w:t>Unit Test</w:t>
      </w:r>
      <w:bookmarkEnd w:id="5"/>
    </w:p>
    <w:p w:rsidR="00082AD6" w:rsidRDefault="00082AD6" w:rsidP="00082AD6">
      <w:pPr>
        <w:pStyle w:val="Heading3"/>
      </w:pPr>
      <w:bookmarkStart w:id="6" w:name="_Toc4065802"/>
      <w:r>
        <w:t>Test Design</w:t>
      </w:r>
      <w:bookmarkEnd w:id="6"/>
    </w:p>
    <w:p w:rsidR="00082AD6" w:rsidRDefault="00082AD6" w:rsidP="00082AD6"/>
    <w:p w:rsidR="00082AD6" w:rsidRDefault="00082AD6" w:rsidP="00082AD6">
      <w:pPr>
        <w:pStyle w:val="Heading2"/>
      </w:pPr>
      <w:bookmarkStart w:id="7" w:name="_Toc4065803"/>
      <w:r>
        <w:t>Integrationstest</w:t>
      </w:r>
      <w:bookmarkEnd w:id="7"/>
    </w:p>
    <w:p w:rsidR="00082AD6" w:rsidRDefault="00082AD6" w:rsidP="00082AD6">
      <w:pPr>
        <w:pStyle w:val="Heading3"/>
      </w:pPr>
      <w:bookmarkStart w:id="8" w:name="_Toc4065804"/>
      <w:r>
        <w:t>Test Design</w:t>
      </w:r>
      <w:bookmarkEnd w:id="8"/>
    </w:p>
    <w:p w:rsidR="00082AD6" w:rsidRPr="00082AD6" w:rsidRDefault="00082AD6" w:rsidP="00082AD6"/>
    <w:p w:rsidR="005A7D81" w:rsidRDefault="005A7D81"/>
    <w:p w:rsidR="005A7D81" w:rsidRDefault="005A7D81" w:rsidP="005A7D81">
      <w:pPr>
        <w:pStyle w:val="Heading1"/>
      </w:pPr>
      <w:bookmarkStart w:id="9" w:name="_Toc4065805"/>
      <w:r>
        <w:t>Konklusion</w:t>
      </w:r>
      <w:bookmarkEnd w:id="9"/>
    </w:p>
    <w:p w:rsidR="005A7D81" w:rsidRPr="005A7D81" w:rsidRDefault="005A7D81"/>
    <w:sectPr w:rsidR="005A7D81" w:rsidRPr="005A7D81" w:rsidSect="000C25D7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C8" w:rsidRDefault="008045C8" w:rsidP="005A7D81">
      <w:pPr>
        <w:spacing w:after="0" w:line="240" w:lineRule="auto"/>
      </w:pPr>
      <w:r>
        <w:separator/>
      </w:r>
    </w:p>
  </w:endnote>
  <w:endnote w:type="continuationSeparator" w:id="0">
    <w:p w:rsidR="008045C8" w:rsidRDefault="008045C8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C8" w:rsidRDefault="008045C8" w:rsidP="005A7D81">
      <w:pPr>
        <w:spacing w:after="0" w:line="240" w:lineRule="auto"/>
      </w:pPr>
      <w:r>
        <w:separator/>
      </w:r>
    </w:p>
  </w:footnote>
  <w:footnote w:type="continuationSeparator" w:id="0">
    <w:p w:rsidR="008045C8" w:rsidRDefault="008045C8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4F3ABF"/>
    <w:rsid w:val="005A7D81"/>
    <w:rsid w:val="00700AFB"/>
    <w:rsid w:val="008045C8"/>
    <w:rsid w:val="009930D0"/>
    <w:rsid w:val="00C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565A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7C1546"/>
    <w:rsid w:val="008A5BA5"/>
    <w:rsid w:val="00DF2CBA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1748-32FE-4B76-846A-EF66453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93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Del 1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2</cp:revision>
  <dcterms:created xsi:type="dcterms:W3CDTF">2019-03-21T10:15:00Z</dcterms:created>
  <dcterms:modified xsi:type="dcterms:W3CDTF">2019-03-21T12:11:00Z</dcterms:modified>
</cp:coreProperties>
</file>